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35691" w14:textId="617C5A49" w:rsidR="008246D9" w:rsidRPr="000972FC" w:rsidRDefault="006A7A3A" w:rsidP="006C1FB0">
      <w:pPr>
        <w:pStyle w:val="Title"/>
        <w:pBdr>
          <w:bottom w:val="single" w:sz="8" w:space="7" w:color="4F81BD" w:themeColor="accent1"/>
        </w:pBdr>
        <w:jc w:val="center"/>
        <w:rPr>
          <w:rFonts w:ascii="Times New Roman" w:hAnsi="Times New Roman" w:cs="Times New Roman"/>
          <w:sz w:val="72"/>
          <w:szCs w:val="72"/>
        </w:rPr>
      </w:pPr>
      <w:r w:rsidRPr="000972FC">
        <w:rPr>
          <w:rFonts w:ascii="Times New Roman" w:hAnsi="Times New Roman" w:cs="Times New Roman"/>
          <w:sz w:val="72"/>
          <w:szCs w:val="72"/>
        </w:rPr>
        <w:t xml:space="preserve">Mess Bill </w:t>
      </w:r>
      <w:r w:rsidR="003A493C" w:rsidRPr="000972FC">
        <w:rPr>
          <w:rFonts w:ascii="Times New Roman" w:hAnsi="Times New Roman" w:cs="Times New Roman"/>
          <w:sz w:val="72"/>
          <w:szCs w:val="72"/>
        </w:rPr>
        <w:t>Calculation</w:t>
      </w:r>
      <w:r w:rsidRPr="000972FC">
        <w:rPr>
          <w:rFonts w:ascii="Times New Roman" w:hAnsi="Times New Roman" w:cs="Times New Roman"/>
          <w:sz w:val="72"/>
          <w:szCs w:val="72"/>
        </w:rPr>
        <w:t xml:space="preserve"> System</w:t>
      </w:r>
    </w:p>
    <w:p w14:paraId="34ACDA15" w14:textId="77777777" w:rsidR="008246D9" w:rsidRPr="000972FC" w:rsidRDefault="006A7A3A" w:rsidP="000972FC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6"/>
          <w:szCs w:val="36"/>
        </w:rPr>
        <w:t>Student Mess Bill Management System</w:t>
      </w:r>
    </w:p>
    <w:p w14:paraId="66373690" w14:textId="77777777" w:rsidR="008246D9" w:rsidRPr="000972FC" w:rsidRDefault="006A7A3A" w:rsidP="000972FC">
      <w:pPr>
        <w:pStyle w:val="Heading1"/>
        <w:jc w:val="both"/>
        <w:rPr>
          <w:rFonts w:ascii="Times New Roman" w:hAnsi="Times New Roman" w:cs="Times New Roman"/>
          <w:sz w:val="36"/>
          <w:szCs w:val="36"/>
        </w:rPr>
      </w:pPr>
      <w:r w:rsidRPr="000972FC">
        <w:rPr>
          <w:rFonts w:ascii="Times New Roman" w:hAnsi="Times New Roman" w:cs="Times New Roman"/>
          <w:sz w:val="36"/>
          <w:szCs w:val="36"/>
        </w:rPr>
        <w:t>Project Contents</w:t>
      </w:r>
    </w:p>
    <w:p w14:paraId="6F351178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Overview</w:t>
      </w:r>
    </w:p>
    <w:p w14:paraId="61EC1CA8" w14:textId="77777777" w:rsidR="008246D9" w:rsidRPr="000972FC" w:rsidRDefault="006A7A3A" w:rsidP="000972FC">
      <w:pPr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 xml:space="preserve">The Student Mess Bill Management System is a web-based application aimed at automating and simplifying the process of mess billing, student </w:t>
      </w:r>
      <w:r w:rsidRPr="000972FC">
        <w:rPr>
          <w:rFonts w:ascii="Times New Roman" w:hAnsi="Times New Roman" w:cs="Times New Roman"/>
          <w:sz w:val="28"/>
          <w:szCs w:val="28"/>
        </w:rPr>
        <w:t>attendance tracking, and expense calculation within hostels or educational institutions. It allows both students and administrators to interact with the system securely and effectively.</w:t>
      </w:r>
    </w:p>
    <w:p w14:paraId="3A1440CF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Objective</w:t>
      </w:r>
    </w:p>
    <w:p w14:paraId="36070EA1" w14:textId="77777777" w:rsidR="008246D9" w:rsidRPr="000972FC" w:rsidRDefault="006A7A3A" w:rsidP="000972FC">
      <w:pPr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To provide an efficient, transparent, and digital solution for managing student mess expenses and records.</w:t>
      </w:r>
    </w:p>
    <w:p w14:paraId="47C910A0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Users</w:t>
      </w:r>
    </w:p>
    <w:p w14:paraId="078FB7AD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dmin: Manages student details, expenses, and attendance.</w:t>
      </w:r>
    </w:p>
    <w:p w14:paraId="2F860A64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: Views personal expenses and attendance.</w:t>
      </w:r>
    </w:p>
    <w:p w14:paraId="44496E0D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Functionalities</w:t>
      </w:r>
    </w:p>
    <w:p w14:paraId="500FCCC0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 Registration and Login</w:t>
      </w:r>
    </w:p>
    <w:p w14:paraId="092ECE66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dmin Login</w:t>
      </w:r>
    </w:p>
    <w:p w14:paraId="63B0E111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Monthly Expense Entry</w:t>
      </w:r>
    </w:p>
    <w:p w14:paraId="13B723FE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ttendance Tracking</w:t>
      </w:r>
    </w:p>
    <w:p w14:paraId="73EC8071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Expense Calculation</w:t>
      </w:r>
    </w:p>
    <w:p w14:paraId="53085F98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 Expense View</w:t>
      </w:r>
    </w:p>
    <w:p w14:paraId="03481D78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Database Integration</w:t>
      </w:r>
    </w:p>
    <w:p w14:paraId="009F3082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ecure Authentication</w:t>
      </w:r>
    </w:p>
    <w:p w14:paraId="76148946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User Interface for Admin and Students</w:t>
      </w:r>
    </w:p>
    <w:p w14:paraId="0CE32D0D" w14:textId="77777777" w:rsidR="008246D9" w:rsidRPr="000972FC" w:rsidRDefault="006A7A3A" w:rsidP="000972FC">
      <w:pPr>
        <w:pStyle w:val="Heading1"/>
        <w:jc w:val="both"/>
        <w:rPr>
          <w:rFonts w:ascii="Times New Roman" w:hAnsi="Times New Roman" w:cs="Times New Roman"/>
          <w:sz w:val="36"/>
          <w:szCs w:val="36"/>
        </w:rPr>
      </w:pPr>
      <w:r w:rsidRPr="000972FC">
        <w:rPr>
          <w:rFonts w:ascii="Times New Roman" w:hAnsi="Times New Roman" w:cs="Times New Roman"/>
          <w:sz w:val="36"/>
          <w:szCs w:val="36"/>
        </w:rPr>
        <w:lastRenderedPageBreak/>
        <w:t>Project Codes</w:t>
      </w:r>
    </w:p>
    <w:p w14:paraId="0243FE4E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1. HTML Frontend Files</w:t>
      </w:r>
    </w:p>
    <w:p w14:paraId="057F9AC1" w14:textId="77777777" w:rsidR="008246D9" w:rsidRPr="000972FC" w:rsidRDefault="006A7A3A" w:rsidP="000972FC">
      <w:pPr>
        <w:pStyle w:val="Heading3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index.html</w:t>
      </w:r>
    </w:p>
    <w:p w14:paraId="0B609C3C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Landing page</w:t>
      </w:r>
    </w:p>
    <w:p w14:paraId="14566429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Links to Admin and Student login pages</w:t>
      </w:r>
    </w:p>
    <w:p w14:paraId="514D3038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Clean layout with bootstrap for responsiveness</w:t>
      </w:r>
    </w:p>
    <w:p w14:paraId="193FB78D" w14:textId="77777777" w:rsidR="008246D9" w:rsidRPr="000972FC" w:rsidRDefault="006A7A3A" w:rsidP="000972FC">
      <w:pPr>
        <w:pStyle w:val="Heading3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login.html</w:t>
      </w:r>
    </w:p>
    <w:p w14:paraId="3C716295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Login form for students</w:t>
      </w:r>
    </w:p>
    <w:p w14:paraId="64DFB71B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Fields: Student ID, Phone Number</w:t>
      </w:r>
    </w:p>
    <w:p w14:paraId="758083DC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Form validation with JavaScript</w:t>
      </w:r>
    </w:p>
    <w:p w14:paraId="5E4F9531" w14:textId="77777777" w:rsidR="008246D9" w:rsidRPr="000972FC" w:rsidRDefault="006A7A3A" w:rsidP="000972FC">
      <w:pPr>
        <w:pStyle w:val="Heading3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registration.html</w:t>
      </w:r>
    </w:p>
    <w:p w14:paraId="2E1B65D3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Registration form for new students</w:t>
      </w:r>
    </w:p>
    <w:p w14:paraId="6C1E0E24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Fields: ID, Name, Branch, Phone Number</w:t>
      </w:r>
    </w:p>
    <w:p w14:paraId="581167A6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 xml:space="preserve">POST method used to submit </w:t>
      </w:r>
      <w:r w:rsidRPr="000972FC">
        <w:rPr>
          <w:rFonts w:ascii="Times New Roman" w:hAnsi="Times New Roman" w:cs="Times New Roman"/>
          <w:sz w:val="28"/>
          <w:szCs w:val="28"/>
        </w:rPr>
        <w:t>data to backend</w:t>
      </w:r>
    </w:p>
    <w:p w14:paraId="2EC22CCA" w14:textId="77777777" w:rsidR="008246D9" w:rsidRPr="000972FC" w:rsidRDefault="006A7A3A" w:rsidP="000972FC">
      <w:pPr>
        <w:pStyle w:val="Heading3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expenses.html</w:t>
      </w:r>
    </w:p>
    <w:p w14:paraId="6A3D00EB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Dashboard for students to view expenses</w:t>
      </w:r>
    </w:p>
    <w:p w14:paraId="415938C6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Displays personal mess bills and attendance</w:t>
      </w:r>
    </w:p>
    <w:p w14:paraId="16E3D202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Conditional rendering for months and records</w:t>
      </w:r>
    </w:p>
    <w:p w14:paraId="3CFC548B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2. Backend (Flask)</w:t>
      </w:r>
    </w:p>
    <w:p w14:paraId="37442CB7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Python Flask app with route management</w:t>
      </w:r>
    </w:p>
    <w:p w14:paraId="4D74489D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@app.route decorators handle different functionalities</w:t>
      </w:r>
    </w:p>
    <w:p w14:paraId="01128A9A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Uses Flask sessions for user authentication</w:t>
      </w:r>
    </w:p>
    <w:p w14:paraId="3F5BE813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Communicates with MySQL database using pymysql</w:t>
      </w:r>
    </w:p>
    <w:p w14:paraId="09DDF60C" w14:textId="136E7140" w:rsidR="003A493C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Data submitted via HTML forms is stored and retrieved dynamically</w:t>
      </w:r>
    </w:p>
    <w:p w14:paraId="1B82325D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3. SQL File: student_expense_db1.sql</w:t>
      </w:r>
    </w:p>
    <w:p w14:paraId="6CD2CB9C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Creates tables:</w:t>
      </w:r>
    </w:p>
    <w:p w14:paraId="6DDA17DB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</w:t>
      </w:r>
    </w:p>
    <w:p w14:paraId="62D213E2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dmin</w:t>
      </w:r>
    </w:p>
    <w:p w14:paraId="3051B186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ttendance</w:t>
      </w:r>
    </w:p>
    <w:p w14:paraId="49143526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lastRenderedPageBreak/>
        <w:t>expense</w:t>
      </w:r>
    </w:p>
    <w:p w14:paraId="2747D9FC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_expense</w:t>
      </w:r>
    </w:p>
    <w:p w14:paraId="0A825099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Populates data for initial use</w:t>
      </w:r>
    </w:p>
    <w:p w14:paraId="445AABF6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Enforces foreign key relationships</w:t>
      </w:r>
    </w:p>
    <w:p w14:paraId="6564D83C" w14:textId="69981B62" w:rsidR="003A493C" w:rsidRPr="000972FC" w:rsidRDefault="006A7A3A" w:rsidP="000972FC">
      <w:pPr>
        <w:pStyle w:val="Heading1"/>
        <w:jc w:val="both"/>
        <w:rPr>
          <w:rFonts w:ascii="Times New Roman" w:hAnsi="Times New Roman" w:cs="Times New Roman"/>
          <w:sz w:val="36"/>
          <w:szCs w:val="36"/>
        </w:rPr>
      </w:pPr>
      <w:r w:rsidRPr="000972FC">
        <w:rPr>
          <w:rFonts w:ascii="Times New Roman" w:hAnsi="Times New Roman" w:cs="Times New Roman"/>
          <w:sz w:val="36"/>
          <w:szCs w:val="36"/>
        </w:rPr>
        <w:t>Key Technologies</w:t>
      </w:r>
    </w:p>
    <w:p w14:paraId="6585A510" w14:textId="77777777" w:rsidR="003A493C" w:rsidRPr="000972FC" w:rsidRDefault="003A493C" w:rsidP="000972F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3A493C" w:rsidRPr="000972FC" w14:paraId="564155F6" w14:textId="77777777" w:rsidTr="000972FC">
        <w:trPr>
          <w:trHeight w:val="662"/>
        </w:trPr>
        <w:tc>
          <w:tcPr>
            <w:tcW w:w="2660" w:type="dxa"/>
          </w:tcPr>
          <w:p w14:paraId="61DB6289" w14:textId="69402411" w:rsidR="003A493C" w:rsidRPr="000972FC" w:rsidRDefault="000972FC" w:rsidP="000972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7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ayer  </w:t>
            </w:r>
          </w:p>
        </w:tc>
        <w:tc>
          <w:tcPr>
            <w:tcW w:w="6196" w:type="dxa"/>
          </w:tcPr>
          <w:p w14:paraId="38600234" w14:textId="669B7C85" w:rsidR="003A493C" w:rsidRPr="000972FC" w:rsidRDefault="000972FC" w:rsidP="000972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7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ologies Used</w:t>
            </w:r>
          </w:p>
        </w:tc>
      </w:tr>
      <w:tr w:rsidR="003A493C" w:rsidRPr="000972FC" w14:paraId="6DB68587" w14:textId="77777777" w:rsidTr="003A493C">
        <w:tc>
          <w:tcPr>
            <w:tcW w:w="2660" w:type="dxa"/>
          </w:tcPr>
          <w:p w14:paraId="238BACBD" w14:textId="6CADABD0" w:rsidR="003A493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 xml:space="preserve">Frontend  </w:t>
            </w:r>
          </w:p>
        </w:tc>
        <w:tc>
          <w:tcPr>
            <w:tcW w:w="6196" w:type="dxa"/>
          </w:tcPr>
          <w:p w14:paraId="406E977E" w14:textId="2744908A" w:rsidR="003A493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HTML5, CSS3, JavaScript, Bootstrap</w:t>
            </w:r>
          </w:p>
        </w:tc>
      </w:tr>
      <w:tr w:rsidR="003A493C" w:rsidRPr="000972FC" w14:paraId="2FDE262E" w14:textId="77777777" w:rsidTr="003A493C">
        <w:tc>
          <w:tcPr>
            <w:tcW w:w="2660" w:type="dxa"/>
          </w:tcPr>
          <w:p w14:paraId="0E2D7432" w14:textId="0497C397" w:rsidR="003A493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</w:p>
        </w:tc>
        <w:tc>
          <w:tcPr>
            <w:tcW w:w="6196" w:type="dxa"/>
          </w:tcPr>
          <w:p w14:paraId="00CF683A" w14:textId="09919AA7" w:rsidR="003A493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Python (Flask Framework)</w:t>
            </w:r>
          </w:p>
        </w:tc>
      </w:tr>
      <w:tr w:rsidR="003A493C" w:rsidRPr="000972FC" w14:paraId="0918154A" w14:textId="77777777" w:rsidTr="003A493C">
        <w:tc>
          <w:tcPr>
            <w:tcW w:w="2660" w:type="dxa"/>
          </w:tcPr>
          <w:p w14:paraId="786B7386" w14:textId="228DA520" w:rsidR="003A493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6196" w:type="dxa"/>
          </w:tcPr>
          <w:p w14:paraId="4D3BC597" w14:textId="09069713" w:rsidR="003A493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3A493C" w:rsidRPr="000972FC" w14:paraId="6EA6A01A" w14:textId="77777777" w:rsidTr="003A493C">
        <w:tc>
          <w:tcPr>
            <w:tcW w:w="2660" w:type="dxa"/>
          </w:tcPr>
          <w:p w14:paraId="7BF56CC7" w14:textId="03435AE4" w:rsidR="003A493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 xml:space="preserve">Tools    </w:t>
            </w:r>
          </w:p>
        </w:tc>
        <w:tc>
          <w:tcPr>
            <w:tcW w:w="6196" w:type="dxa"/>
          </w:tcPr>
          <w:p w14:paraId="115B17A4" w14:textId="0E2F1761" w:rsidR="003A493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Google Fonts, VS Code, Postman</w:t>
            </w:r>
          </w:p>
        </w:tc>
      </w:tr>
      <w:tr w:rsidR="003A493C" w:rsidRPr="000972FC" w14:paraId="11D3309B" w14:textId="77777777" w:rsidTr="003A493C">
        <w:tc>
          <w:tcPr>
            <w:tcW w:w="2660" w:type="dxa"/>
          </w:tcPr>
          <w:p w14:paraId="09590820" w14:textId="54C2A5FE" w:rsidR="003A493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 xml:space="preserve">Hosting     </w:t>
            </w:r>
          </w:p>
        </w:tc>
        <w:tc>
          <w:tcPr>
            <w:tcW w:w="6196" w:type="dxa"/>
          </w:tcPr>
          <w:p w14:paraId="37995EB6" w14:textId="0EAB07CA" w:rsidR="003A493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Localhost (XAMPP/WAMP) or Cloud Platforms</w:t>
            </w:r>
          </w:p>
        </w:tc>
      </w:tr>
    </w:tbl>
    <w:p w14:paraId="1F0A60C0" w14:textId="77777777" w:rsidR="008246D9" w:rsidRPr="000972FC" w:rsidRDefault="006A7A3A" w:rsidP="000972FC">
      <w:pPr>
        <w:pStyle w:val="Heading1"/>
        <w:jc w:val="both"/>
        <w:rPr>
          <w:rFonts w:ascii="Times New Roman" w:hAnsi="Times New Roman" w:cs="Times New Roman"/>
          <w:sz w:val="36"/>
          <w:szCs w:val="36"/>
        </w:rPr>
      </w:pPr>
      <w:r w:rsidRPr="000972FC">
        <w:rPr>
          <w:rFonts w:ascii="Times New Roman" w:hAnsi="Times New Roman" w:cs="Times New Roman"/>
          <w:sz w:val="36"/>
          <w:szCs w:val="36"/>
        </w:rPr>
        <w:t>Description</w:t>
      </w:r>
    </w:p>
    <w:p w14:paraId="6C2E6271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Admin Features</w:t>
      </w:r>
    </w:p>
    <w:p w14:paraId="4A8367D6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Login: Secure authentication for backend access.</w:t>
      </w:r>
    </w:p>
    <w:p w14:paraId="2E334E0A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 Management: Register, update, or delete student details.</w:t>
      </w:r>
    </w:p>
    <w:p w14:paraId="0145B28C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Expense Entry: Record monthly mess expense.</w:t>
      </w:r>
    </w:p>
    <w:p w14:paraId="69DF6153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ttendance Entry: Input monthly attendance of students.</w:t>
      </w:r>
    </w:p>
    <w:p w14:paraId="39A59D66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Expense Calculation: Automatically divide total expense among students based on attendance.</w:t>
      </w:r>
    </w:p>
    <w:p w14:paraId="219414BE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Dashboard: Overview of current statistics and control panel for managing features.</w:t>
      </w:r>
    </w:p>
    <w:p w14:paraId="48EC89D3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Student Features</w:t>
      </w:r>
    </w:p>
    <w:p w14:paraId="35704476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Login: Secure access using ID and phone number.</w:t>
      </w:r>
    </w:p>
    <w:p w14:paraId="2EFF306B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Expense History: View detailed mess bill per month.</w:t>
      </w:r>
    </w:p>
    <w:p w14:paraId="0EF152A3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ttendance View: See attendance that affects billing.</w:t>
      </w:r>
    </w:p>
    <w:p w14:paraId="5AFC01EB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Profile: Personal details shown in dashboard</w:t>
      </w:r>
    </w:p>
    <w:p w14:paraId="10E271E3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lastRenderedPageBreak/>
        <w:t>Database Tabl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428"/>
        <w:gridCol w:w="5178"/>
      </w:tblGrid>
      <w:tr w:rsidR="000972FC" w:rsidRPr="000972FC" w14:paraId="6B74ACF6" w14:textId="77777777" w:rsidTr="000972FC">
        <w:trPr>
          <w:trHeight w:val="678"/>
        </w:trPr>
        <w:tc>
          <w:tcPr>
            <w:tcW w:w="4428" w:type="dxa"/>
          </w:tcPr>
          <w:p w14:paraId="66456DE7" w14:textId="355BC4DC" w:rsidR="000972FC" w:rsidRPr="000972FC" w:rsidRDefault="000972FC" w:rsidP="000972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7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ame</w:t>
            </w:r>
          </w:p>
        </w:tc>
        <w:tc>
          <w:tcPr>
            <w:tcW w:w="5178" w:type="dxa"/>
          </w:tcPr>
          <w:p w14:paraId="10962777" w14:textId="49CF5B80" w:rsidR="000972FC" w:rsidRPr="000972FC" w:rsidRDefault="000972FC" w:rsidP="000972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7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0972FC" w:rsidRPr="000972FC" w14:paraId="0D34F3F7" w14:textId="77777777" w:rsidTr="000972FC">
        <w:tc>
          <w:tcPr>
            <w:tcW w:w="4428" w:type="dxa"/>
          </w:tcPr>
          <w:p w14:paraId="761C4410" w14:textId="7FB7EDCA" w:rsidR="000972F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5178" w:type="dxa"/>
          </w:tcPr>
          <w:p w14:paraId="356C0CD4" w14:textId="7CDA6E84" w:rsidR="000972F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Student ID, name, branch, phone number</w:t>
            </w:r>
          </w:p>
        </w:tc>
      </w:tr>
      <w:tr w:rsidR="000972FC" w:rsidRPr="000972FC" w14:paraId="53456739" w14:textId="77777777" w:rsidTr="000972FC">
        <w:tc>
          <w:tcPr>
            <w:tcW w:w="4428" w:type="dxa"/>
          </w:tcPr>
          <w:p w14:paraId="43800121" w14:textId="04B31DF0" w:rsidR="000972F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5178" w:type="dxa"/>
          </w:tcPr>
          <w:p w14:paraId="20B823E2" w14:textId="0C0AE664" w:rsidR="000972F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Admin credentials</w:t>
            </w:r>
          </w:p>
        </w:tc>
      </w:tr>
      <w:tr w:rsidR="000972FC" w:rsidRPr="000972FC" w14:paraId="1E23696D" w14:textId="77777777" w:rsidTr="000972FC">
        <w:tc>
          <w:tcPr>
            <w:tcW w:w="4428" w:type="dxa"/>
          </w:tcPr>
          <w:p w14:paraId="2895D28C" w14:textId="3ADEC7D0" w:rsidR="000972F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expense</w:t>
            </w:r>
          </w:p>
        </w:tc>
        <w:tc>
          <w:tcPr>
            <w:tcW w:w="5178" w:type="dxa"/>
          </w:tcPr>
          <w:p w14:paraId="16BAFA5C" w14:textId="5B5322A2" w:rsidR="000972F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Total mess expense for a month</w:t>
            </w:r>
          </w:p>
        </w:tc>
      </w:tr>
      <w:tr w:rsidR="000972FC" w:rsidRPr="000972FC" w14:paraId="619A5DDF" w14:textId="77777777" w:rsidTr="000972FC">
        <w:tc>
          <w:tcPr>
            <w:tcW w:w="4428" w:type="dxa"/>
          </w:tcPr>
          <w:p w14:paraId="4F903172" w14:textId="18EE4B45" w:rsidR="000972F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</w:p>
        </w:tc>
        <w:tc>
          <w:tcPr>
            <w:tcW w:w="5178" w:type="dxa"/>
          </w:tcPr>
          <w:p w14:paraId="69C5BAC1" w14:textId="5BAA8CE4" w:rsidR="000972F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Student attendance per month</w:t>
            </w:r>
          </w:p>
        </w:tc>
      </w:tr>
      <w:tr w:rsidR="000972FC" w:rsidRPr="000972FC" w14:paraId="45905362" w14:textId="77777777" w:rsidTr="004E2F79">
        <w:trPr>
          <w:trHeight w:val="392"/>
        </w:trPr>
        <w:tc>
          <w:tcPr>
            <w:tcW w:w="4428" w:type="dxa"/>
          </w:tcPr>
          <w:p w14:paraId="7A101318" w14:textId="460D7B76" w:rsidR="000972F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student_expense</w:t>
            </w:r>
          </w:p>
        </w:tc>
        <w:tc>
          <w:tcPr>
            <w:tcW w:w="5178" w:type="dxa"/>
          </w:tcPr>
          <w:p w14:paraId="55B96CD0" w14:textId="752F0494" w:rsidR="000972FC" w:rsidRPr="000972FC" w:rsidRDefault="000972FC" w:rsidP="000972FC">
            <w:pPr>
              <w:jc w:val="both"/>
              <w:rPr>
                <w:rFonts w:ascii="Times New Roman" w:hAnsi="Times New Roman" w:cs="Times New Roman"/>
              </w:rPr>
            </w:pPr>
            <w:r w:rsidRPr="000972FC">
              <w:rPr>
                <w:rFonts w:ascii="Times New Roman" w:hAnsi="Times New Roman" w:cs="Times New Roman"/>
                <w:sz w:val="28"/>
                <w:szCs w:val="28"/>
              </w:rPr>
              <w:t>Monthly calculated student expenses</w:t>
            </w:r>
          </w:p>
        </w:tc>
      </w:tr>
    </w:tbl>
    <w:p w14:paraId="1DFDA07B" w14:textId="77777777" w:rsidR="008246D9" w:rsidRPr="000972FC" w:rsidRDefault="006A7A3A" w:rsidP="000972FC">
      <w:pPr>
        <w:pStyle w:val="Heading1"/>
        <w:jc w:val="both"/>
        <w:rPr>
          <w:rFonts w:ascii="Times New Roman" w:hAnsi="Times New Roman" w:cs="Times New Roman"/>
          <w:sz w:val="36"/>
          <w:szCs w:val="36"/>
        </w:rPr>
      </w:pPr>
      <w:r w:rsidRPr="000972FC">
        <w:rPr>
          <w:rFonts w:ascii="Times New Roman" w:hAnsi="Times New Roman" w:cs="Times New Roman"/>
          <w:sz w:val="36"/>
          <w:szCs w:val="36"/>
        </w:rPr>
        <w:t>Output</w:t>
      </w:r>
    </w:p>
    <w:p w14:paraId="26025857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 xml:space="preserve">Screens and </w:t>
      </w:r>
      <w:r w:rsidRPr="000972FC">
        <w:rPr>
          <w:rFonts w:ascii="Times New Roman" w:hAnsi="Times New Roman" w:cs="Times New Roman"/>
          <w:sz w:val="32"/>
          <w:szCs w:val="32"/>
        </w:rPr>
        <w:t>Sample Flow</w:t>
      </w:r>
    </w:p>
    <w:p w14:paraId="4303CA49" w14:textId="77777777" w:rsidR="008246D9" w:rsidRPr="000972FC" w:rsidRDefault="006A7A3A" w:rsidP="000972FC">
      <w:pPr>
        <w:pStyle w:val="Heading3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Home Page (index.html)</w:t>
      </w:r>
    </w:p>
    <w:p w14:paraId="037433B5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imple and styled page with buttons:</w:t>
      </w:r>
    </w:p>
    <w:p w14:paraId="1BF04A6C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dmin Login</w:t>
      </w:r>
    </w:p>
    <w:p w14:paraId="6C63D664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 Login</w:t>
      </w:r>
    </w:p>
    <w:p w14:paraId="087483DB" w14:textId="410D38B2" w:rsidR="004E2F79" w:rsidRDefault="006A7A3A" w:rsidP="004E2F79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Navigation using Bootstrap grid</w:t>
      </w:r>
    </w:p>
    <w:p w14:paraId="08B62682" w14:textId="77777777" w:rsidR="004E2F79" w:rsidRDefault="004E2F79" w:rsidP="004E2F79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7477A844" w14:textId="34755FEF" w:rsidR="004E2F79" w:rsidRPr="004E2F79" w:rsidRDefault="004E2F79" w:rsidP="004E2F79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E2221" wp14:editId="4F38D856">
            <wp:extent cx="5844540" cy="3124200"/>
            <wp:effectExtent l="0" t="0" r="3810" b="0"/>
            <wp:docPr id="7512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6899" name="Picture 751268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FC1F" w14:textId="77777777" w:rsidR="008246D9" w:rsidRPr="000972FC" w:rsidRDefault="006A7A3A" w:rsidP="000972FC">
      <w:pPr>
        <w:pStyle w:val="Heading3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dmin Login</w:t>
      </w:r>
    </w:p>
    <w:p w14:paraId="1A2FF2C0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Enter Username and Password</w:t>
      </w:r>
    </w:p>
    <w:p w14:paraId="3C808026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lastRenderedPageBreak/>
        <w:t>Access to Admin Dashboard</w:t>
      </w:r>
    </w:p>
    <w:p w14:paraId="28C107D3" w14:textId="77777777" w:rsidR="008246D9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Display options to manage expenses and attendance</w:t>
      </w:r>
    </w:p>
    <w:p w14:paraId="67B89752" w14:textId="100D2AB7" w:rsidR="004E2F79" w:rsidRPr="000972FC" w:rsidRDefault="004E2F79" w:rsidP="004E2F79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C5AE9" wp14:editId="060AC609">
            <wp:extent cx="5486400" cy="2927350"/>
            <wp:effectExtent l="0" t="0" r="0" b="6350"/>
            <wp:docPr id="7989260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26008" name="Picture 7989260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F136" w14:textId="77777777" w:rsidR="008246D9" w:rsidRPr="000972FC" w:rsidRDefault="006A7A3A" w:rsidP="000972FC">
      <w:pPr>
        <w:pStyle w:val="Heading3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 Registration</w:t>
      </w:r>
    </w:p>
    <w:p w14:paraId="4C136A00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Input student details and submit</w:t>
      </w:r>
    </w:p>
    <w:p w14:paraId="1FD6637C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ored in the database</w:t>
      </w:r>
    </w:p>
    <w:p w14:paraId="7EB34B95" w14:textId="77777777" w:rsidR="008246D9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Confirmation message on success</w:t>
      </w:r>
    </w:p>
    <w:p w14:paraId="77A7A784" w14:textId="258A3800" w:rsidR="00F40787" w:rsidRPr="000972FC" w:rsidRDefault="00F40787" w:rsidP="00F40787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32DA5" wp14:editId="1180A173">
            <wp:extent cx="5486400" cy="2901950"/>
            <wp:effectExtent l="0" t="0" r="0" b="0"/>
            <wp:docPr id="1051771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71047" name="Picture 10517710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9488" w14:textId="77777777" w:rsidR="008246D9" w:rsidRPr="000972FC" w:rsidRDefault="006A7A3A" w:rsidP="000972FC">
      <w:pPr>
        <w:pStyle w:val="Heading3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 Login</w:t>
      </w:r>
    </w:p>
    <w:p w14:paraId="03B9F38F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tudent ID and Phone Number required</w:t>
      </w:r>
    </w:p>
    <w:p w14:paraId="0FC179BD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lastRenderedPageBreak/>
        <w:t>Successful login leads to expense dashboard</w:t>
      </w:r>
    </w:p>
    <w:p w14:paraId="38FE5A4A" w14:textId="56A490C1" w:rsidR="00F40787" w:rsidRDefault="006A7A3A" w:rsidP="00F40787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Invalid login displays error</w:t>
      </w:r>
    </w:p>
    <w:p w14:paraId="23D30FC9" w14:textId="7D0DAEFC" w:rsidR="00F40787" w:rsidRPr="00F40787" w:rsidRDefault="00F40787" w:rsidP="00F40787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EE812" wp14:editId="16003992">
            <wp:extent cx="5486400" cy="2912745"/>
            <wp:effectExtent l="0" t="0" r="0" b="1905"/>
            <wp:docPr id="1738344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44545" name="Picture 17383445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9034" w14:textId="1DE315AA" w:rsidR="008246D9" w:rsidRPr="000972FC" w:rsidRDefault="00F40787" w:rsidP="000972FC">
      <w:pPr>
        <w:pStyle w:val="Heading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</w:t>
      </w:r>
      <w:r w:rsidR="006A7A3A" w:rsidRPr="000972FC">
        <w:rPr>
          <w:rFonts w:ascii="Times New Roman" w:hAnsi="Times New Roman" w:cs="Times New Roman"/>
          <w:sz w:val="28"/>
          <w:szCs w:val="28"/>
        </w:rPr>
        <w:t xml:space="preserve"> Dashboard</w:t>
      </w:r>
    </w:p>
    <w:p w14:paraId="663CCC91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Displays:</w:t>
      </w:r>
    </w:p>
    <w:p w14:paraId="4580C0ED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Monthly Expense</w:t>
      </w:r>
    </w:p>
    <w:p w14:paraId="77760D4D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ttendance Record</w:t>
      </w:r>
    </w:p>
    <w:p w14:paraId="06E92E93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Calculated Bill</w:t>
      </w:r>
    </w:p>
    <w:p w14:paraId="17A2A30A" w14:textId="346117C2" w:rsidR="00F40787" w:rsidRDefault="00F40787" w:rsidP="00F40787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46FD3" wp14:editId="1D0C9F21">
            <wp:extent cx="5486400" cy="2948305"/>
            <wp:effectExtent l="0" t="0" r="0" b="4445"/>
            <wp:docPr id="21197664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66456" name="Picture 21197664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4969" w14:textId="77777777" w:rsidR="00F40787" w:rsidRDefault="00F40787" w:rsidP="00F40787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66E76057" w14:textId="7CCA4E11" w:rsidR="00F40787" w:rsidRDefault="00F40787" w:rsidP="00F40787">
      <w:pPr>
        <w:pStyle w:val="Heading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tudent Attendance</w:t>
      </w:r>
    </w:p>
    <w:p w14:paraId="04D0A61E" w14:textId="77777777" w:rsidR="00F40787" w:rsidRPr="00F40787" w:rsidRDefault="00F40787" w:rsidP="00F40787"/>
    <w:p w14:paraId="5B1666BF" w14:textId="430DAFA4" w:rsidR="00F40787" w:rsidRPr="00F40787" w:rsidRDefault="00F40787" w:rsidP="00F40787">
      <w:r>
        <w:rPr>
          <w:noProof/>
        </w:rPr>
        <w:drawing>
          <wp:inline distT="0" distB="0" distL="0" distR="0" wp14:anchorId="4CD0393C" wp14:editId="76F3DDC4">
            <wp:extent cx="5486400" cy="2901950"/>
            <wp:effectExtent l="0" t="0" r="0" b="0"/>
            <wp:docPr id="16051271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27167" name="Picture 16051271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6A6" w14:textId="453EFFAF" w:rsidR="00F40787" w:rsidRDefault="00F40787" w:rsidP="00F40787">
      <w:pPr>
        <w:pStyle w:val="Heading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ill Calculation</w:t>
      </w:r>
    </w:p>
    <w:p w14:paraId="64758DB9" w14:textId="77777777" w:rsidR="00F40787" w:rsidRDefault="00F40787" w:rsidP="00F40787"/>
    <w:p w14:paraId="0F3B097B" w14:textId="2CB35726" w:rsidR="00F40787" w:rsidRPr="006C1FB0" w:rsidRDefault="00F40787" w:rsidP="006C1FB0">
      <w:r>
        <w:rPr>
          <w:noProof/>
        </w:rPr>
        <w:drawing>
          <wp:inline distT="0" distB="0" distL="0" distR="0" wp14:anchorId="38DDF97B" wp14:editId="24E18618">
            <wp:extent cx="5486400" cy="2894965"/>
            <wp:effectExtent l="0" t="0" r="0" b="635"/>
            <wp:docPr id="1607206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06541" name="Picture 160720654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C447" w14:textId="77777777" w:rsidR="008246D9" w:rsidRPr="000972FC" w:rsidRDefault="006A7A3A" w:rsidP="000972FC">
      <w:pPr>
        <w:pStyle w:val="Heading1"/>
        <w:jc w:val="both"/>
        <w:rPr>
          <w:rFonts w:ascii="Times New Roman" w:hAnsi="Times New Roman" w:cs="Times New Roman"/>
          <w:sz w:val="36"/>
          <w:szCs w:val="36"/>
        </w:rPr>
      </w:pPr>
      <w:r w:rsidRPr="000972FC">
        <w:rPr>
          <w:rFonts w:ascii="Times New Roman" w:hAnsi="Times New Roman" w:cs="Times New Roman"/>
          <w:sz w:val="36"/>
          <w:szCs w:val="36"/>
        </w:rPr>
        <w:lastRenderedPageBreak/>
        <w:t>Further Research and Enhancements</w:t>
      </w:r>
    </w:p>
    <w:p w14:paraId="24538BB8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Security Improvements</w:t>
      </w:r>
    </w:p>
    <w:p w14:paraId="3423E6F7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Encrypt passwords using hashing</w:t>
      </w:r>
    </w:p>
    <w:p w14:paraId="60605264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ecure login and session management</w:t>
      </w:r>
    </w:p>
    <w:p w14:paraId="6A45BD2A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 xml:space="preserve">Use HTTPS and input validation </w:t>
      </w:r>
      <w:r w:rsidRPr="000972FC">
        <w:rPr>
          <w:rFonts w:ascii="Times New Roman" w:hAnsi="Times New Roman" w:cs="Times New Roman"/>
          <w:sz w:val="28"/>
          <w:szCs w:val="28"/>
        </w:rPr>
        <w:t>techniques</w:t>
      </w:r>
    </w:p>
    <w:p w14:paraId="1076D13F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Implement JWT-based authentication for APIs</w:t>
      </w:r>
    </w:p>
    <w:p w14:paraId="39462153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Features to Add</w:t>
      </w:r>
    </w:p>
    <w:p w14:paraId="527932E9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dmin Dashboard with analytics (charts, tables)</w:t>
      </w:r>
    </w:p>
    <w:p w14:paraId="0EA2F29C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ttendance marking via calendar interface</w:t>
      </w:r>
    </w:p>
    <w:p w14:paraId="1C41F59C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Payment tracking and receipts</w:t>
      </w:r>
    </w:p>
    <w:p w14:paraId="29781839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Notification system (email/SMS alerts)</w:t>
      </w:r>
    </w:p>
    <w:p w14:paraId="7F45FF2C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Mobile-friendly version or app integration</w:t>
      </w:r>
    </w:p>
    <w:p w14:paraId="3B5B2B3A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UI/UX Enhancements</w:t>
      </w:r>
    </w:p>
    <w:p w14:paraId="33962DCF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Use modals for forms and alerts</w:t>
      </w:r>
    </w:p>
    <w:p w14:paraId="23681A98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Responsive grid layout using CSS Flexbox/Grid</w:t>
      </w:r>
    </w:p>
    <w:p w14:paraId="6BD0FC21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Pagination and sorting in data tables</w:t>
      </w:r>
    </w:p>
    <w:p w14:paraId="4B655FB2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Dark/light theme toggle</w:t>
      </w:r>
    </w:p>
    <w:p w14:paraId="0B15041D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Deployment Plans</w:t>
      </w:r>
    </w:p>
    <w:p w14:paraId="404B74D9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Dockerize app for uniform deployment</w:t>
      </w:r>
    </w:p>
    <w:p w14:paraId="29CE7808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Deploy to Heroku/AWS/GCP with SSL and domain</w:t>
      </w:r>
    </w:p>
    <w:p w14:paraId="70DFA485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Integrate SMTP for email notifications</w:t>
      </w:r>
    </w:p>
    <w:p w14:paraId="4EB76572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etup CI/CD for smooth updates</w:t>
      </w:r>
    </w:p>
    <w:p w14:paraId="6CBBAC3D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Analytics Module</w:t>
      </w:r>
    </w:p>
    <w:p w14:paraId="76CB9A97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how graphs for:</w:t>
      </w:r>
    </w:p>
    <w:p w14:paraId="7BF68B90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Monthly expenses per student</w:t>
      </w:r>
    </w:p>
    <w:p w14:paraId="3C550521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Attendance trends</w:t>
      </w:r>
    </w:p>
    <w:p w14:paraId="24B29988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Payment defaulters</w:t>
      </w:r>
    </w:p>
    <w:p w14:paraId="72B8C860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Export reports in Excel/PDF formats</w:t>
      </w:r>
    </w:p>
    <w:p w14:paraId="35EC0024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lastRenderedPageBreak/>
        <w:t>Code Optimization</w:t>
      </w:r>
    </w:p>
    <w:p w14:paraId="39CE22E5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Modularize Flask app (Blueprints)</w:t>
      </w:r>
    </w:p>
    <w:p w14:paraId="341D7F69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Use ORM like SQLAlchemy for DB access</w:t>
      </w:r>
    </w:p>
    <w:p w14:paraId="6AADBF46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Write unit tests for major routes</w:t>
      </w:r>
    </w:p>
    <w:p w14:paraId="268FE25B" w14:textId="77777777" w:rsidR="008246D9" w:rsidRPr="000972FC" w:rsidRDefault="006A7A3A" w:rsidP="000972FC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0972FC">
        <w:rPr>
          <w:rFonts w:ascii="Times New Roman" w:hAnsi="Times New Roman" w:cs="Times New Roman"/>
          <w:sz w:val="32"/>
          <w:szCs w:val="32"/>
        </w:rPr>
        <w:t>Scalability</w:t>
      </w:r>
    </w:p>
    <w:p w14:paraId="78EB958C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Support multiple hostels or campuses</w:t>
      </w:r>
    </w:p>
    <w:p w14:paraId="00D5098F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Role-based access: SuperAdmin, Warden, Student</w:t>
      </w:r>
    </w:p>
    <w:p w14:paraId="07DC636E" w14:textId="77777777" w:rsidR="008246D9" w:rsidRPr="000972FC" w:rsidRDefault="006A7A3A" w:rsidP="000972FC">
      <w:pPr>
        <w:pStyle w:val="ListBullet"/>
        <w:jc w:val="both"/>
        <w:rPr>
          <w:rFonts w:ascii="Times New Roman" w:hAnsi="Times New Roman" w:cs="Times New Roman"/>
          <w:sz w:val="28"/>
          <w:szCs w:val="28"/>
        </w:rPr>
      </w:pPr>
      <w:r w:rsidRPr="000972FC">
        <w:rPr>
          <w:rFonts w:ascii="Times New Roman" w:hAnsi="Times New Roman" w:cs="Times New Roman"/>
          <w:sz w:val="28"/>
          <w:szCs w:val="28"/>
        </w:rPr>
        <w:t>Load balancing and cloud-based DB for higher throughput</w:t>
      </w:r>
    </w:p>
    <w:sectPr w:rsidR="008246D9" w:rsidRPr="00097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586E" w14:textId="77777777" w:rsidR="003A493C" w:rsidRDefault="003A493C" w:rsidP="003A493C">
      <w:pPr>
        <w:spacing w:after="0" w:line="240" w:lineRule="auto"/>
      </w:pPr>
      <w:r>
        <w:separator/>
      </w:r>
    </w:p>
  </w:endnote>
  <w:endnote w:type="continuationSeparator" w:id="0">
    <w:p w14:paraId="636E0AA1" w14:textId="77777777" w:rsidR="003A493C" w:rsidRDefault="003A493C" w:rsidP="003A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1F43C" w14:textId="77777777" w:rsidR="003A493C" w:rsidRDefault="003A493C" w:rsidP="003A493C">
      <w:pPr>
        <w:spacing w:after="0" w:line="240" w:lineRule="auto"/>
      </w:pPr>
      <w:r>
        <w:separator/>
      </w:r>
    </w:p>
  </w:footnote>
  <w:footnote w:type="continuationSeparator" w:id="0">
    <w:p w14:paraId="00B6B218" w14:textId="77777777" w:rsidR="003A493C" w:rsidRDefault="003A493C" w:rsidP="003A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5A78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790251">
    <w:abstractNumId w:val="8"/>
  </w:num>
  <w:num w:numId="2" w16cid:durableId="1553231052">
    <w:abstractNumId w:val="6"/>
  </w:num>
  <w:num w:numId="3" w16cid:durableId="962341619">
    <w:abstractNumId w:val="5"/>
  </w:num>
  <w:num w:numId="4" w16cid:durableId="131334525">
    <w:abstractNumId w:val="4"/>
  </w:num>
  <w:num w:numId="5" w16cid:durableId="932781166">
    <w:abstractNumId w:val="7"/>
  </w:num>
  <w:num w:numId="6" w16cid:durableId="1520779071">
    <w:abstractNumId w:val="3"/>
  </w:num>
  <w:num w:numId="7" w16cid:durableId="797604322">
    <w:abstractNumId w:val="2"/>
  </w:num>
  <w:num w:numId="8" w16cid:durableId="1947417404">
    <w:abstractNumId w:val="1"/>
  </w:num>
  <w:num w:numId="9" w16cid:durableId="111401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2FC"/>
    <w:rsid w:val="0015074B"/>
    <w:rsid w:val="0029639D"/>
    <w:rsid w:val="00326F90"/>
    <w:rsid w:val="003A493C"/>
    <w:rsid w:val="004E2F79"/>
    <w:rsid w:val="006A7A3A"/>
    <w:rsid w:val="006C1FB0"/>
    <w:rsid w:val="008246D9"/>
    <w:rsid w:val="00AA1D8D"/>
    <w:rsid w:val="00B47730"/>
    <w:rsid w:val="00CB0664"/>
    <w:rsid w:val="00DB75E6"/>
    <w:rsid w:val="00F407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417C5"/>
  <w14:defaultImageDpi w14:val="300"/>
  <w15:docId w15:val="{4B91DF6B-8653-4B79-8808-C605BF91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pidevi Vivekvarma</cp:lastModifiedBy>
  <cp:revision>2</cp:revision>
  <dcterms:created xsi:type="dcterms:W3CDTF">2025-05-26T14:24:00Z</dcterms:created>
  <dcterms:modified xsi:type="dcterms:W3CDTF">2025-05-26T14:24:00Z</dcterms:modified>
  <cp:category/>
</cp:coreProperties>
</file>